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517DF" w14:textId="04EE27EE" w:rsidR="00201119" w:rsidRDefault="00201119">
      <w:pPr>
        <w:rPr>
          <w:rFonts w:ascii="Arial" w:hAnsi="Arial" w:cs="Arial"/>
        </w:rPr>
      </w:pPr>
    </w:p>
    <w:tbl>
      <w:tblPr>
        <w:tblW w:w="1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828"/>
        <w:gridCol w:w="1674"/>
        <w:gridCol w:w="1787"/>
        <w:gridCol w:w="1818"/>
        <w:gridCol w:w="1833"/>
        <w:gridCol w:w="1813"/>
        <w:gridCol w:w="1694"/>
      </w:tblGrid>
      <w:tr w:rsidR="009468DF" w:rsidRPr="00D61394" w14:paraId="4CCC037B" w14:textId="77777777" w:rsidTr="006F0939">
        <w:trPr>
          <w:trHeight w:val="1326"/>
        </w:trPr>
        <w:tc>
          <w:tcPr>
            <w:tcW w:w="1919" w:type="dxa"/>
            <w:shd w:val="clear" w:color="auto" w:fill="91CED3"/>
            <w:vAlign w:val="center"/>
          </w:tcPr>
          <w:p w14:paraId="4CCC0373" w14:textId="77777777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1394">
              <w:rPr>
                <w:rFonts w:ascii="Arial" w:hAnsi="Arial" w:cs="Arial"/>
                <w:b/>
                <w:bCs/>
              </w:rPr>
              <w:t>Resident initials</w:t>
            </w:r>
          </w:p>
        </w:tc>
        <w:tc>
          <w:tcPr>
            <w:tcW w:w="1828" w:type="dxa"/>
            <w:shd w:val="clear" w:color="auto" w:fill="91CED3"/>
            <w:vAlign w:val="center"/>
          </w:tcPr>
          <w:p w14:paraId="4CCC0374" w14:textId="7D41A195" w:rsidR="009468DF" w:rsidRPr="00D61394" w:rsidRDefault="00D6211D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  <w:r w:rsidR="009468DF">
              <w:rPr>
                <w:rFonts w:ascii="Arial" w:hAnsi="Arial" w:cs="Arial"/>
                <w:b/>
                <w:bCs/>
              </w:rPr>
              <w:t>started on milkshakes</w:t>
            </w:r>
          </w:p>
        </w:tc>
        <w:tc>
          <w:tcPr>
            <w:tcW w:w="1674" w:type="dxa"/>
            <w:shd w:val="clear" w:color="auto" w:fill="91CED3"/>
            <w:vAlign w:val="center"/>
          </w:tcPr>
          <w:p w14:paraId="4CCC0375" w14:textId="77777777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erage daily volume of milkshakes</w:t>
            </w:r>
          </w:p>
        </w:tc>
        <w:tc>
          <w:tcPr>
            <w:tcW w:w="1787" w:type="dxa"/>
            <w:shd w:val="clear" w:color="auto" w:fill="91CED3"/>
            <w:vAlign w:val="center"/>
          </w:tcPr>
          <w:p w14:paraId="4CCC0376" w14:textId="77777777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1394">
              <w:rPr>
                <w:rFonts w:ascii="Arial" w:hAnsi="Arial" w:cs="Arial"/>
                <w:b/>
                <w:bCs/>
              </w:rPr>
              <w:t>MUST score</w:t>
            </w:r>
          </w:p>
        </w:tc>
        <w:tc>
          <w:tcPr>
            <w:tcW w:w="1818" w:type="dxa"/>
            <w:shd w:val="clear" w:color="auto" w:fill="91CED3"/>
            <w:vAlign w:val="center"/>
          </w:tcPr>
          <w:p w14:paraId="5E6BF79E" w14:textId="072E3130" w:rsidR="00D6211D" w:rsidRDefault="00D6211D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ST S</w:t>
            </w:r>
            <w:r w:rsidR="009468DF" w:rsidRPr="00D61394">
              <w:rPr>
                <w:rFonts w:ascii="Arial" w:hAnsi="Arial" w:cs="Arial"/>
                <w:b/>
                <w:bCs/>
              </w:rPr>
              <w:t>tep 5 in place?</w:t>
            </w:r>
          </w:p>
          <w:p w14:paraId="4CCC0377" w14:textId="6F0753FE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1394">
              <w:rPr>
                <w:rFonts w:ascii="Arial" w:hAnsi="Arial" w:cs="Arial"/>
                <w:b/>
                <w:bCs/>
              </w:rPr>
              <w:t>(Yes/ No)</w:t>
            </w:r>
          </w:p>
        </w:tc>
        <w:tc>
          <w:tcPr>
            <w:tcW w:w="1833" w:type="dxa"/>
            <w:shd w:val="clear" w:color="auto" w:fill="91CED3"/>
            <w:vAlign w:val="center"/>
          </w:tcPr>
          <w:p w14:paraId="4CCC0378" w14:textId="77777777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1394">
              <w:rPr>
                <w:rFonts w:ascii="Arial" w:hAnsi="Arial" w:cs="Arial"/>
                <w:b/>
                <w:bCs/>
              </w:rPr>
              <w:t>Weight</w:t>
            </w:r>
          </w:p>
        </w:tc>
        <w:tc>
          <w:tcPr>
            <w:tcW w:w="1813" w:type="dxa"/>
            <w:shd w:val="clear" w:color="auto" w:fill="91CED3"/>
            <w:vAlign w:val="center"/>
          </w:tcPr>
          <w:p w14:paraId="4CCC0379" w14:textId="77777777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1394">
              <w:rPr>
                <w:rFonts w:ascii="Arial" w:hAnsi="Arial" w:cs="Arial"/>
                <w:b/>
                <w:bCs/>
              </w:rPr>
              <w:t>Height</w:t>
            </w:r>
          </w:p>
        </w:tc>
        <w:tc>
          <w:tcPr>
            <w:tcW w:w="1694" w:type="dxa"/>
            <w:shd w:val="clear" w:color="auto" w:fill="91CED3"/>
            <w:vAlign w:val="center"/>
          </w:tcPr>
          <w:p w14:paraId="4CCC037A" w14:textId="77777777" w:rsidR="009468DF" w:rsidRPr="00D61394" w:rsidRDefault="009468DF" w:rsidP="00D62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1394">
              <w:rPr>
                <w:rFonts w:ascii="Arial" w:hAnsi="Arial" w:cs="Arial"/>
                <w:b/>
                <w:bCs/>
              </w:rPr>
              <w:t>BMI</w:t>
            </w:r>
          </w:p>
        </w:tc>
      </w:tr>
      <w:tr w:rsidR="009468DF" w:rsidRPr="00D61394" w14:paraId="4CCC0384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7C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7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7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7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8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8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8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8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8D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85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86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87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88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89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8A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8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8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96" w14:textId="77777777" w:rsidTr="006F0939">
        <w:trPr>
          <w:trHeight w:val="424"/>
        </w:trPr>
        <w:tc>
          <w:tcPr>
            <w:tcW w:w="1919" w:type="dxa"/>
            <w:shd w:val="clear" w:color="auto" w:fill="FFFFFF" w:themeFill="background1"/>
          </w:tcPr>
          <w:p w14:paraId="4CCC038E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8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9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9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9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9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94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95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9F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97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98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99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9A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9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9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9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9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A8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A0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A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A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A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A4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A5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A6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A7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B1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A9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AA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A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A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A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A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A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B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BA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B2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B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B4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B5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B6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B7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B8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B9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C3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BB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B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B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B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B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C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C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C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CC" w14:textId="77777777" w:rsidTr="006F0939">
        <w:trPr>
          <w:trHeight w:val="424"/>
        </w:trPr>
        <w:tc>
          <w:tcPr>
            <w:tcW w:w="1919" w:type="dxa"/>
            <w:shd w:val="clear" w:color="auto" w:fill="FFFFFF" w:themeFill="background1"/>
          </w:tcPr>
          <w:p w14:paraId="4CCC03C4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C5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C6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C7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C8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C9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CA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C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D5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CD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C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C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D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D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D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D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D4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DE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D6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D7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D8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D9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DA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D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D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D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E7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DF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E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E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E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E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E4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E5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E6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F0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E8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E9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EA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E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E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E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E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E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3F9" w14:textId="77777777" w:rsidTr="006F0939">
        <w:trPr>
          <w:trHeight w:val="451"/>
        </w:trPr>
        <w:tc>
          <w:tcPr>
            <w:tcW w:w="1919" w:type="dxa"/>
            <w:shd w:val="clear" w:color="auto" w:fill="FFFFFF" w:themeFill="background1"/>
          </w:tcPr>
          <w:p w14:paraId="4CCC03F1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F2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F3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F4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F5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F6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3F7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3F8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  <w:tr w:rsidR="009468DF" w:rsidRPr="00D61394" w14:paraId="4CCC0402" w14:textId="77777777" w:rsidTr="006F0939">
        <w:trPr>
          <w:trHeight w:val="424"/>
        </w:trPr>
        <w:tc>
          <w:tcPr>
            <w:tcW w:w="1919" w:type="dxa"/>
            <w:shd w:val="clear" w:color="auto" w:fill="FFFFFF" w:themeFill="background1"/>
          </w:tcPr>
          <w:p w14:paraId="4CCC03FA" w14:textId="77777777" w:rsidR="009468DF" w:rsidRPr="00D61394" w:rsidRDefault="00946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4CCC03FB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4CCC03FC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4CCC03FD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CCC03FE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C03FF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CCC0400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CCC0401" w14:textId="77777777" w:rsidR="009468DF" w:rsidRPr="00D61394" w:rsidRDefault="009468DF">
            <w:pPr>
              <w:rPr>
                <w:rFonts w:ascii="Arial" w:hAnsi="Arial" w:cs="Arial"/>
              </w:rPr>
            </w:pPr>
          </w:p>
        </w:tc>
      </w:tr>
    </w:tbl>
    <w:p w14:paraId="5F463E15" w14:textId="77777777" w:rsidR="007E26EF" w:rsidRDefault="007E26EF"/>
    <w:sectPr w:rsidR="007E26EF" w:rsidSect="00A21AD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1AEB9" w14:textId="77777777" w:rsidR="006F0939" w:rsidRDefault="006F0939" w:rsidP="006F0939">
      <w:pPr>
        <w:spacing w:after="0" w:line="240" w:lineRule="auto"/>
      </w:pPr>
      <w:r>
        <w:separator/>
      </w:r>
    </w:p>
  </w:endnote>
  <w:endnote w:type="continuationSeparator" w:id="0">
    <w:p w14:paraId="2C87996D" w14:textId="77777777" w:rsidR="006F0939" w:rsidRDefault="006F0939" w:rsidP="006F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1287D" w14:textId="77777777" w:rsidR="006F0939" w:rsidRDefault="006F0939" w:rsidP="006F0939">
      <w:pPr>
        <w:spacing w:after="0" w:line="240" w:lineRule="auto"/>
      </w:pPr>
      <w:r>
        <w:separator/>
      </w:r>
    </w:p>
  </w:footnote>
  <w:footnote w:type="continuationSeparator" w:id="0">
    <w:p w14:paraId="42D0D105" w14:textId="77777777" w:rsidR="006F0939" w:rsidRDefault="006F0939" w:rsidP="006F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7BD6" w14:textId="757E6C19" w:rsidR="006F0939" w:rsidRDefault="006F0939">
    <w:pPr>
      <w:pStyle w:val="Header"/>
    </w:pPr>
    <w:r w:rsidRPr="4BEE70D8">
      <w:rPr>
        <w:rFonts w:ascii="Arial" w:hAnsi="Arial" w:cs="Arial"/>
      </w:rPr>
      <w:t>Monthly MUST tracker for residents on milkshakes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Month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D2"/>
    <w:rsid w:val="00201119"/>
    <w:rsid w:val="0037519F"/>
    <w:rsid w:val="003C032E"/>
    <w:rsid w:val="003F1125"/>
    <w:rsid w:val="004559A8"/>
    <w:rsid w:val="00552F5A"/>
    <w:rsid w:val="0063214F"/>
    <w:rsid w:val="006F0939"/>
    <w:rsid w:val="007E26EF"/>
    <w:rsid w:val="009468DF"/>
    <w:rsid w:val="009B2AAB"/>
    <w:rsid w:val="00A21AD2"/>
    <w:rsid w:val="00A65BC1"/>
    <w:rsid w:val="00B133D2"/>
    <w:rsid w:val="00BB6CED"/>
    <w:rsid w:val="00C26E6E"/>
    <w:rsid w:val="00C30253"/>
    <w:rsid w:val="00CF3C0A"/>
    <w:rsid w:val="00D61394"/>
    <w:rsid w:val="00D6211D"/>
    <w:rsid w:val="00DC4049"/>
    <w:rsid w:val="00E0177F"/>
    <w:rsid w:val="00E44B84"/>
    <w:rsid w:val="00EA5924"/>
    <w:rsid w:val="00EE5172"/>
    <w:rsid w:val="4BEE70D8"/>
    <w:rsid w:val="5A2D00A4"/>
    <w:rsid w:val="664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372"/>
  <w15:chartTrackingRefBased/>
  <w15:docId w15:val="{02A3273B-860A-47E0-87E7-9C7BDBB5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A21AD2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Header">
    <w:name w:val="header"/>
    <w:basedOn w:val="Normal"/>
    <w:link w:val="HeaderChar"/>
    <w:uiPriority w:val="99"/>
    <w:unhideWhenUsed/>
    <w:rsid w:val="006F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F1558CB90234DB6EACB196114BBD9" ma:contentTypeVersion="14" ma:contentTypeDescription="Create a new document." ma:contentTypeScope="" ma:versionID="0bdfe6bb745e7bb3cc39d4db95f26cb1">
  <xsd:schema xmlns:xsd="http://www.w3.org/2001/XMLSchema" xmlns:xs="http://www.w3.org/2001/XMLSchema" xmlns:p="http://schemas.microsoft.com/office/2006/metadata/properties" xmlns:ns2="47dcb91c-653a-4a86-8288-6cb6bd256ce0" xmlns:ns3="1e5754b0-e287-4e46-877a-1bd3257af371" targetNamespace="http://schemas.microsoft.com/office/2006/metadata/properties" ma:root="true" ma:fieldsID="78b40393f85374f3eecaa2306e90cdb7" ns2:_="" ns3:_="">
    <xsd:import namespace="47dcb91c-653a-4a86-8288-6cb6bd256ce0"/>
    <xsd:import namespace="1e5754b0-e287-4e46-877a-1bd3257af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cb91c-653a-4a86-8288-6cb6bd256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54b0-e287-4e46-877a-1bd3257af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a3b10c-e27a-4c34-9f3a-725f3c298b50}" ma:internalName="TaxCatchAll" ma:showField="CatchAllData" ma:web="1e5754b0-e287-4e46-877a-1bd3257af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754b0-e287-4e46-877a-1bd3257af371" xsi:nil="true"/>
    <lcf76f155ced4ddcb4097134ff3c332f xmlns="47dcb91c-653a-4a86-8288-6cb6bd256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26FC3-695E-493A-B75B-5D5FC372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cb91c-653a-4a86-8288-6cb6bd256ce0"/>
    <ds:schemaRef ds:uri="1e5754b0-e287-4e46-877a-1bd3257af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3103-7F1C-4E44-BC03-A08BE180E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A32D2-76E8-4D74-AB1C-178AC21AF9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5754b0-e287-4e46-877a-1bd3257af371"/>
    <ds:schemaRef ds:uri="http://purl.org/dc/elements/1.1/"/>
    <ds:schemaRef ds:uri="http://schemas.microsoft.com/office/2006/metadata/properties"/>
    <ds:schemaRef ds:uri="47dcb91c-653a-4a86-8288-6cb6bd256c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DD76B-0B4B-4BD9-ADF8-BDA1B6131E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Victoria</dc:creator>
  <cp:keywords/>
  <dc:description/>
  <cp:lastModifiedBy>Hilton, Victoria</cp:lastModifiedBy>
  <cp:revision>2</cp:revision>
  <dcterms:created xsi:type="dcterms:W3CDTF">2024-09-20T13:37:00Z</dcterms:created>
  <dcterms:modified xsi:type="dcterms:W3CDTF">2024-09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F1558CB90234DB6EACB196114BBD9</vt:lpwstr>
  </property>
</Properties>
</file>